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Національний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університет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Львівська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політехніка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31631E" w:rsidRPr="00D43EFC" w:rsidRDefault="0031631E" w:rsidP="00D43EFC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31631E" w:rsidRDefault="00D43EFC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557" w:dyaOrig="5205">
          <v:rect id="rectole0000000000" o:spid="_x0000_i1025" style="width:216.5pt;height:217.5pt" o:ole="" o:preferrelative="t" stroked="f">
            <v:imagedata r:id="rId5" o:title=""/>
          </v:rect>
          <o:OLEObject Type="Embed" ProgID="StaticMetafile" ShapeID="rectole0000000000" DrawAspect="Content" ObjectID="_1582600415" r:id="rId6"/>
        </w:object>
      </w:r>
    </w:p>
    <w:p w:rsidR="0031631E" w:rsidRDefault="0031631E" w:rsidP="00D43EFC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1631E" w:rsidRDefault="0031631E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1631E" w:rsidRPr="00EE7192" w:rsidRDefault="005C37C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9B2047">
        <w:rPr>
          <w:rFonts w:ascii="Times New Roman" w:eastAsia="Times New Roman" w:hAnsi="Times New Roman" w:cs="Times New Roman"/>
          <w:b/>
          <w:sz w:val="28"/>
          <w:lang w:val="ru-RU"/>
        </w:rPr>
        <w:t>Лабораторна</w:t>
      </w:r>
      <w:proofErr w:type="spellEnd"/>
      <w:r w:rsidRPr="009B2047">
        <w:rPr>
          <w:rFonts w:ascii="Times New Roman" w:eastAsia="Times New Roman" w:hAnsi="Times New Roman" w:cs="Times New Roman"/>
          <w:b/>
          <w:sz w:val="28"/>
          <w:lang w:val="ru-RU"/>
        </w:rPr>
        <w:t xml:space="preserve"> робота </w:t>
      </w:r>
      <w:r w:rsidRPr="009B2047">
        <w:rPr>
          <w:rFonts w:ascii="Segoe UI Symbol" w:eastAsia="Segoe UI Symbol" w:hAnsi="Segoe UI Symbol" w:cs="Segoe UI Symbol"/>
          <w:b/>
          <w:sz w:val="28"/>
          <w:lang w:val="ru-RU"/>
        </w:rPr>
        <w:t>№</w:t>
      </w:r>
      <w:r w:rsidRPr="009B2047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</w:p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D43EFC">
        <w:rPr>
          <w:rFonts w:ascii="Times New Roman" w:eastAsia="Times New Roman" w:hAnsi="Times New Roman" w:cs="Times New Roman"/>
          <w:sz w:val="28"/>
          <w:lang w:val="ru-RU"/>
        </w:rPr>
        <w:t>з</w:t>
      </w:r>
      <w:proofErr w:type="gram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курсу:</w:t>
      </w:r>
    </w:p>
    <w:p w:rsidR="0031631E" w:rsidRPr="00D43EFC" w:rsidRDefault="00EF295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>Об</w:t>
      </w:r>
      <w:r w:rsidR="004E1A53" w:rsidRPr="009B2047">
        <w:rPr>
          <w:rFonts w:ascii="Times New Roman" w:eastAsia="Times New Roman" w:hAnsi="Times New Roman" w:cs="Times New Roman"/>
          <w:b/>
          <w:sz w:val="28"/>
          <w:lang w:val="ru-RU"/>
        </w:rPr>
        <w:t>’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>єктно</w:t>
      </w:r>
      <w:proofErr w:type="spellEnd"/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 xml:space="preserve"> орієнтоване програмування</w:t>
      </w:r>
      <w:r w:rsidR="005C37CA" w:rsidRPr="00D43EFC">
        <w:rPr>
          <w:rFonts w:ascii="Times New Roman" w:eastAsia="Times New Roman" w:hAnsi="Times New Roman" w:cs="Times New Roman"/>
          <w:b/>
          <w:sz w:val="28"/>
          <w:lang w:val="ru-RU"/>
        </w:rPr>
        <w:t>»</w:t>
      </w: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Виконав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>ст. гр. КН-110</w:t>
      </w:r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Шевчук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Ігор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Прийняв</w:t>
      </w:r>
      <w:proofErr w:type="spellEnd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</w:p>
    <w:p w:rsidR="004E1A53" w:rsidRDefault="004E1A53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тарший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каф.СШІ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</w:t>
      </w:r>
    </w:p>
    <w:p w:rsidR="0031631E" w:rsidRPr="00D43EFC" w:rsidRDefault="005C37CA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                   </w:t>
      </w:r>
      <w:r w:rsidR="003F5974">
        <w:rPr>
          <w:rFonts w:ascii="Times New Roman" w:eastAsia="Times New Roman" w:hAnsi="Times New Roman" w:cs="Times New Roman"/>
          <w:sz w:val="28"/>
          <w:lang w:val="ru-RU"/>
        </w:rPr>
        <w:tab/>
      </w:r>
      <w:r w:rsidR="003F5974">
        <w:rPr>
          <w:rFonts w:ascii="Times New Roman" w:eastAsia="Times New Roman" w:hAnsi="Times New Roman" w:cs="Times New Roman"/>
          <w:sz w:val="28"/>
          <w:lang w:val="ru-RU"/>
        </w:rPr>
        <w:tab/>
      </w: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        </w:t>
      </w: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Гасько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Р.Т</w:t>
      </w:r>
    </w:p>
    <w:p w:rsidR="0031631E" w:rsidRPr="00D43EFC" w:rsidRDefault="0031631E" w:rsidP="00D43EFC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31631E" w:rsidRPr="004E1A53" w:rsidRDefault="005C37CA" w:rsidP="004E1A53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lang w:val="ru-RU"/>
        </w:rPr>
        <w:t>Львів</w:t>
      </w:r>
      <w:proofErr w:type="spellEnd"/>
      <w:r w:rsidRPr="00D43EFC">
        <w:rPr>
          <w:rFonts w:ascii="Times New Roman" w:eastAsia="Times New Roman" w:hAnsi="Times New Roman" w:cs="Times New Roman"/>
          <w:lang w:val="ru-RU"/>
        </w:rPr>
        <w:t xml:space="preserve"> – 2017 р.</w:t>
      </w:r>
    </w:p>
    <w:p w:rsidR="0031631E" w:rsidRPr="00D43EFC" w:rsidRDefault="005C37CA">
      <w:pPr>
        <w:spacing w:after="140" w:line="257" w:lineRule="auto"/>
        <w:jc w:val="center"/>
        <w:rPr>
          <w:rFonts w:ascii="Times New Roman" w:eastAsia="Times New Roman" w:hAnsi="Times New Roman" w:cs="Times New Roman"/>
          <w:i/>
          <w:sz w:val="32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lastRenderedPageBreak/>
        <w:t>Лабораторна</w:t>
      </w:r>
      <w:proofErr w:type="spellEnd"/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t xml:space="preserve"> робота </w:t>
      </w:r>
      <w:r w:rsidRPr="00D43EFC">
        <w:rPr>
          <w:rFonts w:ascii="Segoe UI Symbol" w:eastAsia="Segoe UI Symbol" w:hAnsi="Segoe UI Symbol" w:cs="Segoe UI Symbol"/>
          <w:i/>
          <w:sz w:val="32"/>
          <w:lang w:val="ru-RU"/>
        </w:rPr>
        <w:t>№</w:t>
      </w:r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t xml:space="preserve"> 1</w:t>
      </w:r>
    </w:p>
    <w:p w:rsidR="0031631E" w:rsidRPr="004E1A53" w:rsidRDefault="005C37CA">
      <w:pPr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Тема </w:t>
      </w:r>
      <w:proofErr w:type="spellStart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роботи</w:t>
      </w:r>
      <w:proofErr w:type="spellEnd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:</w:t>
      </w:r>
      <w:r w:rsidRPr="00D43EF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Знайомство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мовою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програмування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4E1A53">
        <w:rPr>
          <w:rFonts w:ascii="Times New Roman" w:eastAsia="Times New Roman" w:hAnsi="Times New Roman" w:cs="Times New Roman"/>
          <w:sz w:val="28"/>
        </w:rPr>
        <w:t>Java</w:t>
      </w:r>
    </w:p>
    <w:p w:rsidR="009B2047" w:rsidRPr="009B2047" w:rsidRDefault="004E1A53" w:rsidP="009B2047">
      <w:pPr>
        <w:tabs>
          <w:tab w:val="left" w:pos="567"/>
          <w:tab w:val="left" w:pos="0"/>
        </w:tabs>
        <w:spacing w:after="100" w:line="360" w:lineRule="auto"/>
        <w:ind w:firstLine="567"/>
        <w:rPr>
          <w:rStyle w:val="a3"/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My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link: </w:t>
      </w:r>
      <w:hyperlink r:id="rId7" w:history="1">
        <w:r w:rsidR="005B5CDA" w:rsidRPr="00AB107B">
          <w:rPr>
            <w:rStyle w:val="a3"/>
            <w:rFonts w:ascii="Times New Roman" w:eastAsia="Times New Roman" w:hAnsi="Times New Roman" w:cs="Times New Roman"/>
            <w:b/>
            <w:i/>
            <w:sz w:val="28"/>
          </w:rPr>
          <w:t>https://github.com/illNO</w:t>
        </w:r>
      </w:hyperlink>
    </w:p>
    <w:p w:rsidR="009B2047" w:rsidRDefault="009B2047" w:rsidP="009B2047">
      <w:pPr>
        <w:tabs>
          <w:tab w:val="left" w:pos="567"/>
          <w:tab w:val="left" w:pos="0"/>
        </w:tabs>
        <w:spacing w:after="10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Код програми</w:t>
      </w:r>
    </w:p>
    <w:p w:rsidR="009B2047" w:rsidRDefault="009B2047" w:rsidP="009B2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lloWor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B2047" w:rsidRDefault="009B2047" w:rsidP="009B2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B2047" w:rsidRDefault="009B2047" w:rsidP="009B2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ello World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2047" w:rsidRDefault="009B2047" w:rsidP="009B2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529F9" w:rsidRDefault="009B2047" w:rsidP="009B2047">
      <w:pPr>
        <w:tabs>
          <w:tab w:val="left" w:pos="567"/>
          <w:tab w:val="left" w:pos="0"/>
        </w:tabs>
        <w:spacing w:after="10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529F9" w:rsidRPr="009529F9" w:rsidRDefault="009529F9" w:rsidP="009B2047">
      <w:pPr>
        <w:tabs>
          <w:tab w:val="left" w:pos="567"/>
          <w:tab w:val="left" w:pos="0"/>
        </w:tabs>
        <w:spacing w:after="100" w:line="360" w:lineRule="auto"/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1115DD82" wp14:editId="3A0AB679">
            <wp:extent cx="5943600" cy="2936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5CDA" w:rsidRDefault="005B5CDA" w:rsidP="005B5CDA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68D26B0F" wp14:editId="0C9EF3AF">
            <wp:extent cx="5943600" cy="279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A" w:rsidRPr="005B5CDA" w:rsidRDefault="005B5CDA" w:rsidP="005B5CDA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</w:rPr>
        <w:drawing>
          <wp:inline distT="0" distB="0" distL="0" distR="0" wp14:anchorId="53ADBDCA" wp14:editId="39112305">
            <wp:extent cx="5943600" cy="277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CA" w:rsidRPr="005C37CA" w:rsidRDefault="005C37CA" w:rsidP="004E1A53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Висновок</w:t>
      </w:r>
      <w:proofErr w:type="spellEnd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Я пройшов перший тиждень курсу на 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Prometheus</w:t>
      </w:r>
      <w:r w:rsidR="005B5CDA" w:rsidRPr="005B5CDA">
        <w:rPr>
          <w:rFonts w:ascii="Times New Roman" w:eastAsia="Times New Roman" w:hAnsi="Times New Roman" w:cs="Times New Roman"/>
          <w:b/>
          <w:i/>
          <w:sz w:val="28"/>
          <w:lang w:val="ru-RU"/>
        </w:rPr>
        <w:t>.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com</w:t>
      </w:r>
      <w:r w:rsidR="005B5CDA" w:rsidRPr="005B5CDA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з курсу по 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Java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>, зробив практичне завдання та пройшов тест1</w:t>
      </w:r>
      <w:r w:rsidR="008C7C0F">
        <w:rPr>
          <w:rFonts w:ascii="Times New Roman" w:eastAsia="Times New Roman" w:hAnsi="Times New Roman" w:cs="Times New Roman"/>
          <w:b/>
          <w:i/>
          <w:sz w:val="28"/>
          <w:lang w:val="uk-UA"/>
        </w:rPr>
        <w:t>.</w:t>
      </w:r>
    </w:p>
    <w:p w:rsidR="0031631E" w:rsidRPr="00D43EFC" w:rsidRDefault="0031631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lang w:val="ru-RU"/>
        </w:rPr>
      </w:pPr>
    </w:p>
    <w:sectPr w:rsidR="0031631E" w:rsidRPr="00D43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631E"/>
    <w:rsid w:val="0031631E"/>
    <w:rsid w:val="003F5974"/>
    <w:rsid w:val="004E1A53"/>
    <w:rsid w:val="005B5CDA"/>
    <w:rsid w:val="005C37CA"/>
    <w:rsid w:val="008C7C0F"/>
    <w:rsid w:val="009529F9"/>
    <w:rsid w:val="009B2047"/>
    <w:rsid w:val="00D43EFC"/>
    <w:rsid w:val="00EE7192"/>
    <w:rsid w:val="00E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71659-2B16-4C49-A974-8A417BF9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CDA"/>
    <w:rPr>
      <w:color w:val="0563C1" w:themeColor="hyperlink"/>
      <w:u w:val="single"/>
    </w:rPr>
  </w:style>
  <w:style w:type="character" w:customStyle="1" w:styleId="pl-k">
    <w:name w:val="pl-k"/>
    <w:basedOn w:val="a0"/>
    <w:rsid w:val="009B2047"/>
  </w:style>
  <w:style w:type="character" w:customStyle="1" w:styleId="pl-en">
    <w:name w:val="pl-en"/>
    <w:basedOn w:val="a0"/>
    <w:rsid w:val="009B2047"/>
  </w:style>
  <w:style w:type="character" w:customStyle="1" w:styleId="pl-v">
    <w:name w:val="pl-v"/>
    <w:basedOn w:val="a0"/>
    <w:rsid w:val="009B2047"/>
  </w:style>
  <w:style w:type="character" w:customStyle="1" w:styleId="pl-smi">
    <w:name w:val="pl-smi"/>
    <w:basedOn w:val="a0"/>
    <w:rsid w:val="009B2047"/>
  </w:style>
  <w:style w:type="character" w:customStyle="1" w:styleId="pl-s">
    <w:name w:val="pl-s"/>
    <w:basedOn w:val="a0"/>
    <w:rsid w:val="009B2047"/>
  </w:style>
  <w:style w:type="character" w:customStyle="1" w:styleId="pl-pds">
    <w:name w:val="pl-pds"/>
    <w:basedOn w:val="a0"/>
    <w:rsid w:val="009B2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github.com/ill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5A57-2B25-4066-BD43-42998E41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_Shevchuk</cp:lastModifiedBy>
  <cp:revision>13</cp:revision>
  <dcterms:created xsi:type="dcterms:W3CDTF">2017-09-18T01:08:00Z</dcterms:created>
  <dcterms:modified xsi:type="dcterms:W3CDTF">2018-03-15T13:27:00Z</dcterms:modified>
</cp:coreProperties>
</file>